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94" w:rsidRPr="00BE63DC" w:rsidRDefault="00B21DDB" w:rsidP="00D16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DC">
        <w:rPr>
          <w:rFonts w:ascii="Times New Roman" w:hAnsi="Times New Roman"/>
          <w:sz w:val="24"/>
          <w:szCs w:val="24"/>
        </w:rPr>
        <w:t xml:space="preserve">Муниципальное казённое </w:t>
      </w:r>
      <w:r w:rsidR="007E3F3F">
        <w:rPr>
          <w:rFonts w:ascii="Times New Roman" w:hAnsi="Times New Roman"/>
          <w:sz w:val="24"/>
          <w:szCs w:val="24"/>
        </w:rPr>
        <w:t>общеобразовательное учреждение «С</w:t>
      </w:r>
      <w:r w:rsidRPr="00BE63DC">
        <w:rPr>
          <w:rFonts w:ascii="Times New Roman" w:hAnsi="Times New Roman"/>
          <w:sz w:val="24"/>
          <w:szCs w:val="24"/>
        </w:rPr>
        <w:t>редняя общеобразовательная школа с углублённым изучением отдельн</w:t>
      </w:r>
      <w:r w:rsidR="009B7294" w:rsidRPr="00BE63DC">
        <w:rPr>
          <w:rFonts w:ascii="Times New Roman" w:hAnsi="Times New Roman"/>
          <w:sz w:val="24"/>
          <w:szCs w:val="24"/>
        </w:rPr>
        <w:t>ых предметов</w:t>
      </w:r>
    </w:p>
    <w:p w:rsidR="00B741E9" w:rsidRPr="00BE63DC" w:rsidRDefault="009B7294" w:rsidP="00D16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DC">
        <w:rPr>
          <w:rFonts w:ascii="Times New Roman" w:hAnsi="Times New Roman"/>
          <w:sz w:val="24"/>
          <w:szCs w:val="24"/>
        </w:rPr>
        <w:t>№ 2 им. А. Жаркова г.Яранска Кировской области</w:t>
      </w:r>
      <w:r w:rsidR="007E3F3F">
        <w:rPr>
          <w:rFonts w:ascii="Times New Roman" w:hAnsi="Times New Roman"/>
          <w:sz w:val="24"/>
          <w:szCs w:val="24"/>
        </w:rPr>
        <w:t>»</w:t>
      </w:r>
    </w:p>
    <w:p w:rsidR="00FB225D" w:rsidRDefault="00FB225D" w:rsidP="00D16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41E9" w:rsidRPr="00BE63DC" w:rsidRDefault="00B741E9" w:rsidP="00D16EE5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B741E9" w:rsidRPr="00BE63DC" w:rsidRDefault="00B741E9" w:rsidP="00D16EE5">
      <w:pPr>
        <w:spacing w:after="0" w:line="24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672EB9" w:rsidRDefault="00672EB9" w:rsidP="00D16EE5">
      <w:pPr>
        <w:spacing w:after="0" w:line="24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3211AD" w:rsidRPr="00BE63DC" w:rsidRDefault="003211AD" w:rsidP="00D16EE5">
      <w:pPr>
        <w:spacing w:after="0" w:line="24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672EB9" w:rsidRPr="00BE63DC" w:rsidRDefault="00672EB9" w:rsidP="00FB22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EB9" w:rsidRPr="00BE63DC" w:rsidRDefault="00672EB9" w:rsidP="00D16EE5">
      <w:pPr>
        <w:spacing w:after="0" w:line="24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672EB9" w:rsidRPr="00BE63DC" w:rsidRDefault="00672EB9" w:rsidP="00D16EE5">
      <w:pPr>
        <w:spacing w:after="0" w:line="24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672EB9" w:rsidRPr="00BE63DC" w:rsidRDefault="00672EB9" w:rsidP="00D16EE5">
      <w:pPr>
        <w:spacing w:after="0" w:line="24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672EB9" w:rsidRPr="00BE63DC" w:rsidRDefault="00672EB9" w:rsidP="00D16EE5">
      <w:pPr>
        <w:spacing w:after="0" w:line="24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672EB9" w:rsidRPr="00BE63DC" w:rsidRDefault="00672EB9" w:rsidP="00D16EE5">
      <w:pPr>
        <w:spacing w:after="0" w:line="24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B741E9" w:rsidRPr="00BE63DC" w:rsidRDefault="00B21DDB" w:rsidP="00D16EE5">
      <w:pPr>
        <w:spacing w:after="0" w:line="240" w:lineRule="auto"/>
        <w:ind w:firstLine="900"/>
        <w:jc w:val="center"/>
        <w:rPr>
          <w:rFonts w:ascii="Times New Roman" w:hAnsi="Times New Roman"/>
          <w:b/>
          <w:sz w:val="96"/>
          <w:szCs w:val="96"/>
        </w:rPr>
      </w:pPr>
      <w:r w:rsidRPr="00BE63DC">
        <w:rPr>
          <w:rFonts w:ascii="Times New Roman" w:hAnsi="Times New Roman"/>
          <w:b/>
          <w:sz w:val="96"/>
          <w:szCs w:val="96"/>
        </w:rPr>
        <w:t>Радуга в цветах.</w:t>
      </w:r>
    </w:p>
    <w:p w:rsidR="00B741E9" w:rsidRPr="00BE63DC" w:rsidRDefault="00950EC2" w:rsidP="00D16EE5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A96883">
        <w:rPr>
          <w:rFonts w:ascii="Times New Roman" w:hAnsi="Times New Roman"/>
          <w:b/>
          <w:sz w:val="24"/>
          <w:szCs w:val="24"/>
        </w:rPr>
        <w:t>Фотоотчет)</w:t>
      </w:r>
    </w:p>
    <w:p w:rsidR="00B21DDB" w:rsidRPr="00BE63DC" w:rsidRDefault="00B21DDB" w:rsidP="00D16EE5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B21DDB" w:rsidRPr="00BE63DC" w:rsidRDefault="00B21DDB" w:rsidP="00D16EE5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B21DDB" w:rsidRPr="00BE63DC" w:rsidRDefault="00B21DDB" w:rsidP="00D16EE5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B21DDB" w:rsidRPr="00BE63DC" w:rsidRDefault="00B21DDB" w:rsidP="00D16EE5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B21DDB" w:rsidRPr="00BE63DC" w:rsidRDefault="00B21DDB" w:rsidP="00D16EE5">
      <w:pPr>
        <w:spacing w:after="0" w:line="240" w:lineRule="auto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B741E9" w:rsidRPr="00FB225D" w:rsidRDefault="00B21DDB" w:rsidP="00D16EE5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</w:rPr>
      </w:pPr>
      <w:r w:rsidRPr="00FB225D">
        <w:rPr>
          <w:rFonts w:ascii="Times New Roman" w:hAnsi="Times New Roman"/>
          <w:b/>
          <w:sz w:val="24"/>
          <w:szCs w:val="24"/>
        </w:rPr>
        <w:t>Авторы:</w:t>
      </w:r>
    </w:p>
    <w:p w:rsidR="00B21DDB" w:rsidRPr="00BE63DC" w:rsidRDefault="00B21DDB" w:rsidP="00D16EE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BE63DC">
        <w:rPr>
          <w:rFonts w:ascii="Times New Roman" w:hAnsi="Times New Roman"/>
          <w:sz w:val="24"/>
          <w:szCs w:val="24"/>
        </w:rPr>
        <w:t xml:space="preserve">Арефьева Елена Васильевна </w:t>
      </w:r>
      <w:r w:rsidR="00FB225D">
        <w:rPr>
          <w:rFonts w:ascii="Times New Roman" w:hAnsi="Times New Roman"/>
          <w:sz w:val="24"/>
          <w:szCs w:val="24"/>
        </w:rPr>
        <w:t>-</w:t>
      </w:r>
    </w:p>
    <w:p w:rsidR="00B21DDB" w:rsidRPr="00BE63DC" w:rsidRDefault="007E3F3F" w:rsidP="00D16EE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географии МКОУ С</w:t>
      </w:r>
      <w:r w:rsidR="00FB225D">
        <w:rPr>
          <w:rFonts w:ascii="Times New Roman" w:hAnsi="Times New Roman"/>
          <w:sz w:val="24"/>
          <w:szCs w:val="24"/>
        </w:rPr>
        <w:t xml:space="preserve">Ш с УИОП №2 им.А.Жаркова г.Яранска Кировской области </w:t>
      </w:r>
      <w:r w:rsidR="00B21DDB" w:rsidRPr="00BE63DC">
        <w:rPr>
          <w:rFonts w:ascii="Times New Roman" w:hAnsi="Times New Roman"/>
          <w:sz w:val="24"/>
          <w:szCs w:val="24"/>
        </w:rPr>
        <w:t>,</w:t>
      </w:r>
    </w:p>
    <w:p w:rsidR="00B21DDB" w:rsidRPr="00BE63DC" w:rsidRDefault="00B21DDB" w:rsidP="00D16EE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BE63DC">
        <w:rPr>
          <w:rFonts w:ascii="Times New Roman" w:hAnsi="Times New Roman"/>
          <w:sz w:val="24"/>
          <w:szCs w:val="24"/>
        </w:rPr>
        <w:t>Береснева Наталия Витальевна</w:t>
      </w:r>
      <w:r w:rsidR="00FB225D">
        <w:rPr>
          <w:rFonts w:ascii="Times New Roman" w:hAnsi="Times New Roman"/>
          <w:sz w:val="24"/>
          <w:szCs w:val="24"/>
        </w:rPr>
        <w:t>-</w:t>
      </w:r>
    </w:p>
    <w:p w:rsidR="00B21DDB" w:rsidRPr="00BE63DC" w:rsidRDefault="007E3F3F" w:rsidP="00D16EE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биологии МКОУ С</w:t>
      </w:r>
      <w:r w:rsidR="00FB225D">
        <w:rPr>
          <w:rFonts w:ascii="Times New Roman" w:hAnsi="Times New Roman"/>
          <w:sz w:val="24"/>
          <w:szCs w:val="24"/>
        </w:rPr>
        <w:t>Ш с УИОП №2 им.А.Жаркова г.Яранска Кировской области</w:t>
      </w:r>
    </w:p>
    <w:p w:rsidR="00B741E9" w:rsidRPr="00BE63DC" w:rsidRDefault="00B741E9" w:rsidP="00D16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1E9" w:rsidRPr="00BE63DC" w:rsidRDefault="00B741E9" w:rsidP="00D16EE5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741E9" w:rsidRPr="00BE63DC" w:rsidRDefault="00B741E9" w:rsidP="00D16EE5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672EB9" w:rsidRPr="00BE63DC" w:rsidRDefault="00672EB9" w:rsidP="00D16EE5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672EB9" w:rsidRPr="00BE63DC" w:rsidRDefault="00672EB9" w:rsidP="00D16EE5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672EB9" w:rsidRPr="00BE63DC" w:rsidRDefault="00672EB9" w:rsidP="00D16EE5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672EB9" w:rsidRPr="00BE63DC" w:rsidRDefault="00672EB9" w:rsidP="00D16EE5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672EB9" w:rsidRPr="00BE63DC" w:rsidRDefault="00672EB9" w:rsidP="00D16EE5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672EB9" w:rsidRPr="00BE63DC" w:rsidRDefault="00672EB9" w:rsidP="00D16EE5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672EB9" w:rsidRPr="00BE63DC" w:rsidRDefault="00672EB9" w:rsidP="00D16EE5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</w:p>
    <w:p w:rsidR="00BE63DC" w:rsidRPr="00BE63DC" w:rsidRDefault="00BE63DC" w:rsidP="00FB2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41E9" w:rsidRPr="00BE63DC" w:rsidRDefault="007E3F3F" w:rsidP="00D16EE5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анск, 202</w:t>
      </w:r>
      <w:r w:rsidR="003211AD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362CB2" w:rsidRDefault="00362CB2" w:rsidP="00D16EE5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FB225D" w:rsidRDefault="00FB225D" w:rsidP="00D16EE5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FB225D" w:rsidRDefault="00FB225D" w:rsidP="00D16EE5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FB225D" w:rsidRDefault="00FB225D" w:rsidP="00D16EE5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7E3F3F" w:rsidRDefault="007E3F3F" w:rsidP="00246A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E3F3F" w:rsidRDefault="007E3F3F" w:rsidP="00246A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6883" w:rsidRDefault="00A96883" w:rsidP="00246A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46A45" w:rsidRDefault="00885E90" w:rsidP="00246A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46A45">
        <w:rPr>
          <w:rFonts w:ascii="Times New Roman" w:hAnsi="Times New Roman"/>
          <w:b/>
          <w:sz w:val="28"/>
          <w:szCs w:val="28"/>
        </w:rPr>
        <w:lastRenderedPageBreak/>
        <w:t>Приложение.</w:t>
      </w:r>
    </w:p>
    <w:p w:rsidR="00246A45" w:rsidRDefault="00EE61DD" w:rsidP="00246A45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46A45">
        <w:rPr>
          <w:rFonts w:ascii="Times New Roman" w:hAnsi="Times New Roman"/>
          <w:b/>
          <w:sz w:val="28"/>
          <w:szCs w:val="28"/>
        </w:rPr>
        <w:br/>
      </w:r>
    </w:p>
    <w:p w:rsidR="009B6532" w:rsidRDefault="00885E90" w:rsidP="00D16EE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46A45">
        <w:rPr>
          <w:rFonts w:ascii="Times New Roman" w:hAnsi="Times New Roman"/>
          <w:b/>
          <w:sz w:val="28"/>
          <w:szCs w:val="28"/>
          <w:shd w:val="clear" w:color="auto" w:fill="FFFFFF"/>
        </w:rPr>
        <w:t>Фото</w:t>
      </w:r>
      <w:r w:rsidR="00246A45">
        <w:rPr>
          <w:rFonts w:ascii="Times New Roman" w:hAnsi="Times New Roman"/>
          <w:b/>
          <w:sz w:val="28"/>
          <w:szCs w:val="28"/>
          <w:shd w:val="clear" w:color="auto" w:fill="FFFFFF"/>
        </w:rPr>
        <w:t>иллюстрации по</w:t>
      </w:r>
      <w:r w:rsidR="00FB400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одготовке к </w:t>
      </w:r>
      <w:r w:rsidR="00246A45">
        <w:rPr>
          <w:rFonts w:ascii="Times New Roman" w:hAnsi="Times New Roman"/>
          <w:b/>
          <w:sz w:val="28"/>
          <w:szCs w:val="28"/>
          <w:shd w:val="clear" w:color="auto" w:fill="FFFFFF"/>
        </w:rPr>
        <w:t>проект</w:t>
      </w:r>
      <w:r w:rsidR="00FB4000">
        <w:rPr>
          <w:rFonts w:ascii="Times New Roman" w:hAnsi="Times New Roman"/>
          <w:b/>
          <w:sz w:val="28"/>
          <w:szCs w:val="28"/>
          <w:shd w:val="clear" w:color="auto" w:fill="FFFFFF"/>
        </w:rPr>
        <w:t>у</w:t>
      </w:r>
      <w:r w:rsidRPr="00246A45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75474E" w:rsidRPr="0075474E" w:rsidRDefault="0075474E" w:rsidP="00D16EE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5474E">
        <w:rPr>
          <w:rFonts w:ascii="Times New Roman" w:hAnsi="Times New Roman"/>
          <w:sz w:val="28"/>
          <w:szCs w:val="28"/>
          <w:shd w:val="clear" w:color="auto" w:fill="FFFFFF"/>
        </w:rPr>
        <w:t>Подготовка почвы к посеву семян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838"/>
        <w:gridCol w:w="4630"/>
      </w:tblGrid>
      <w:tr w:rsidR="004E01CF" w:rsidRPr="00BE63DC">
        <w:trPr>
          <w:trHeight w:val="2553"/>
        </w:trPr>
        <w:tc>
          <w:tcPr>
            <w:tcW w:w="4788" w:type="dxa"/>
            <w:shd w:val="clear" w:color="auto" w:fill="auto"/>
          </w:tcPr>
          <w:p w:rsidR="00292CDA" w:rsidRPr="00BE63DC" w:rsidRDefault="00C82965" w:rsidP="00246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509661" cy="2596445"/>
                  <wp:effectExtent l="19050" t="0" r="4939" b="0"/>
                  <wp:docPr id="10" name="Рисунок 16" descr="Описание: P1000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P1000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729" cy="259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2F" w:rsidRPr="00BE63DC" w:rsidRDefault="00793F2F" w:rsidP="00246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6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1.</w:t>
            </w:r>
          </w:p>
          <w:p w:rsidR="004E01CF" w:rsidRPr="00BE63DC" w:rsidRDefault="004E01CF" w:rsidP="00246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80" w:type="dxa"/>
            <w:shd w:val="clear" w:color="auto" w:fill="auto"/>
          </w:tcPr>
          <w:p w:rsidR="00246A45" w:rsidRDefault="00246A45" w:rsidP="00C82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93F2F" w:rsidRPr="00BE63DC" w:rsidRDefault="002A5302" w:rsidP="00246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690B1117" wp14:editId="689B925E">
                  <wp:extent cx="2799715" cy="2428875"/>
                  <wp:effectExtent l="0" t="0" r="0" b="0"/>
                  <wp:docPr id="62" name="Рисунок 7" descr="Описание: P1000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P1000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1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3F2F" w:rsidRPr="00BE63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2.</w:t>
            </w:r>
          </w:p>
        </w:tc>
      </w:tr>
      <w:tr w:rsidR="00292CDA" w:rsidRPr="00BE63DC">
        <w:trPr>
          <w:trHeight w:val="2464"/>
        </w:trPr>
        <w:tc>
          <w:tcPr>
            <w:tcW w:w="4788" w:type="dxa"/>
            <w:shd w:val="clear" w:color="auto" w:fill="auto"/>
          </w:tcPr>
          <w:p w:rsidR="00292CDA" w:rsidRPr="00BE63DC" w:rsidRDefault="002A66E1" w:rsidP="00246A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6061" cy="1941689"/>
                  <wp:effectExtent l="19050" t="0" r="0" b="0"/>
                  <wp:docPr id="47" name="Рисунок 8" descr="C:\Users\Елена Васильевна\Desktop\Новая папка (2)\Фотки\1400488510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Елена Васильевна\Desktop\Новая папка (2)\Фотки\1400488510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45" cy="1941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2F" w:rsidRPr="00BE63DC" w:rsidRDefault="00793F2F" w:rsidP="00246A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BE63DC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Фото 3.</w:t>
            </w:r>
          </w:p>
          <w:p w:rsidR="00793F2F" w:rsidRPr="00BE63DC" w:rsidRDefault="00793F2F" w:rsidP="00246A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</w:p>
          <w:p w:rsidR="00793F2F" w:rsidRPr="00BE63DC" w:rsidRDefault="00793F2F" w:rsidP="00246A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793F2F" w:rsidRPr="00BE63DC" w:rsidRDefault="00C82965" w:rsidP="00246A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698115" cy="1924050"/>
                  <wp:effectExtent l="0" t="0" r="0" b="0"/>
                  <wp:docPr id="57" name="Рисунок 10" descr="Описание: P100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1000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11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CDA" w:rsidRPr="00BE63DC" w:rsidRDefault="0075474E" w:rsidP="00246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в семян. </w:t>
            </w:r>
            <w:r w:rsidR="00793F2F" w:rsidRPr="00BE63DC">
              <w:rPr>
                <w:rFonts w:ascii="Times New Roman" w:hAnsi="Times New Roman"/>
                <w:sz w:val="24"/>
                <w:szCs w:val="24"/>
                <w:lang w:eastAsia="ru-RU"/>
              </w:rPr>
              <w:t>Фото 4.</w:t>
            </w:r>
          </w:p>
        </w:tc>
      </w:tr>
      <w:tr w:rsidR="00793F2F" w:rsidRPr="00BE63DC">
        <w:trPr>
          <w:trHeight w:val="3206"/>
        </w:trPr>
        <w:tc>
          <w:tcPr>
            <w:tcW w:w="4788" w:type="dxa"/>
            <w:shd w:val="clear" w:color="auto" w:fill="auto"/>
          </w:tcPr>
          <w:p w:rsidR="00793F2F" w:rsidRPr="00BE63DC" w:rsidRDefault="00C82965" w:rsidP="00246A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799715" cy="2099945"/>
                  <wp:effectExtent l="19050" t="0" r="635" b="0"/>
                  <wp:docPr id="58" name="Рисунок 21" descr="Описание: P100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P100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15" cy="209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2F" w:rsidRPr="00BE63DC" w:rsidRDefault="0075474E" w:rsidP="00246A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Составление рабочего плана графика</w:t>
            </w:r>
            <w:r w:rsidR="00793F2F" w:rsidRPr="00BE63DC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Фото 5.</w:t>
            </w:r>
          </w:p>
          <w:p w:rsidR="00793F2F" w:rsidRPr="00BE63DC" w:rsidRDefault="00793F2F" w:rsidP="00246A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793F2F" w:rsidRPr="00BE63DC" w:rsidRDefault="00C82965" w:rsidP="00246A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766060" cy="2077085"/>
                  <wp:effectExtent l="19050" t="0" r="0" b="0"/>
                  <wp:docPr id="59" name="Рисунок 27" descr="Описание: P109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P109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07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F2F" w:rsidRPr="00BE63DC" w:rsidRDefault="0075474E" w:rsidP="00246A4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Первые всходы. </w:t>
            </w:r>
            <w:r w:rsidR="00793F2F" w:rsidRPr="00BE63DC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Фото 6.</w:t>
            </w:r>
          </w:p>
        </w:tc>
      </w:tr>
    </w:tbl>
    <w:p w:rsidR="00365998" w:rsidRDefault="00365998" w:rsidP="00D16EE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A66E1" w:rsidRDefault="002A66E1" w:rsidP="00D16EE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A66E1" w:rsidRDefault="002A66E1" w:rsidP="00D16EE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7556" w:rsidRPr="00A96883" w:rsidRDefault="00FB4000" w:rsidP="00D16EE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96883">
        <w:rPr>
          <w:rFonts w:ascii="Times New Roman" w:hAnsi="Times New Roman"/>
          <w:b/>
          <w:sz w:val="28"/>
          <w:szCs w:val="28"/>
          <w:shd w:val="clear" w:color="auto" w:fill="FFFFFF"/>
        </w:rPr>
        <w:t>Реализация проекта</w:t>
      </w:r>
      <w:r w:rsidR="0075474E" w:rsidRPr="00A96883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A9688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1F7556" w:rsidRDefault="001F7556" w:rsidP="00D16EE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F7556" w:rsidRDefault="001F7556" w:rsidP="001F7556">
      <w:pPr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  <w:sectPr w:rsidR="001F7556" w:rsidSect="00BE63DC">
          <w:footerReference w:type="even" r:id="rId14"/>
          <w:footerReference w:type="default" r:id="rId15"/>
          <w:footerReference w:type="first" r:id="rId16"/>
          <w:pgSz w:w="11906" w:h="16838"/>
          <w:pgMar w:top="899" w:right="926" w:bottom="1134" w:left="1800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94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4217"/>
      </w:tblGrid>
      <w:tr w:rsidR="00C82965" w:rsidTr="00C82965">
        <w:trPr>
          <w:trHeight w:val="4677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2965" w:rsidRDefault="00C82965" w:rsidP="00C82965">
            <w:pPr>
              <w:spacing w:after="0" w:line="240" w:lineRule="auto"/>
              <w:ind w:right="-208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-299720</wp:posOffset>
                  </wp:positionV>
                  <wp:extent cx="3074035" cy="2595880"/>
                  <wp:effectExtent l="19050" t="0" r="0" b="0"/>
                  <wp:wrapSquare wrapText="bothSides"/>
                  <wp:docPr id="11" name="Рисунок 8" descr="P1030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030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035" cy="259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Фото 7.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82965" w:rsidRPr="00C82965" w:rsidRDefault="00C82965" w:rsidP="00C82965">
            <w:pPr>
              <w:spacing w:after="0" w:line="240" w:lineRule="auto"/>
              <w:ind w:left="175" w:right="-208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84455</wp:posOffset>
                  </wp:positionV>
                  <wp:extent cx="2693670" cy="2614930"/>
                  <wp:effectExtent l="0" t="0" r="0" b="0"/>
                  <wp:wrapSquare wrapText="bothSides"/>
                  <wp:docPr id="9" name="Рисунок 9" descr="P1030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1030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0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Pr="00C829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.</w:t>
            </w:r>
          </w:p>
        </w:tc>
      </w:tr>
      <w:tr w:rsidR="00C82965" w:rsidTr="00C82965">
        <w:trPr>
          <w:trHeight w:val="4247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82965" w:rsidRPr="00C82965" w:rsidRDefault="00C82965" w:rsidP="00C82965">
            <w:pPr>
              <w:spacing w:after="0" w:line="240" w:lineRule="auto"/>
              <w:ind w:left="-1654" w:right="-208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80055" cy="2145030"/>
                  <wp:effectExtent l="19050" t="0" r="0" b="0"/>
                  <wp:wrapSquare wrapText="bothSides"/>
                  <wp:docPr id="8" name="Рисунок 10" descr="P103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1030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55" cy="214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9.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82965" w:rsidRDefault="00C82965" w:rsidP="00C82965">
            <w:pPr>
              <w:spacing w:after="0" w:line="240" w:lineRule="auto"/>
              <w:ind w:right="-208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693670" cy="2160905"/>
                  <wp:effectExtent l="19050" t="0" r="0" b="0"/>
                  <wp:wrapSquare wrapText="bothSides"/>
                  <wp:docPr id="12" name="Рисунок 12" descr="P1030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1030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0" cy="216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Фото 10.</w:t>
            </w:r>
          </w:p>
          <w:p w:rsidR="00FB4000" w:rsidRDefault="00FB4000" w:rsidP="00C82965">
            <w:pPr>
              <w:spacing w:after="0" w:line="240" w:lineRule="auto"/>
              <w:ind w:right="-208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B4000" w:rsidRPr="00FB4000" w:rsidTr="00FB4000"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000" w:rsidRPr="00A96883" w:rsidRDefault="00FB4000" w:rsidP="00FB4000">
            <w:pPr>
              <w:spacing w:after="0" w:line="240" w:lineRule="auto"/>
              <w:ind w:left="68" w:right="-2084" w:hanging="885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A9688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Результат проекта</w:t>
            </w:r>
            <w:r w:rsidR="00A9688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C82965" w:rsidTr="00C8296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82965" w:rsidRPr="00C82965" w:rsidRDefault="00F949C6" w:rsidP="00C82965">
            <w:pPr>
              <w:spacing w:after="0" w:line="240" w:lineRule="auto"/>
              <w:ind w:right="-208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-1905</wp:posOffset>
                  </wp:positionV>
                  <wp:extent cx="2991485" cy="2313940"/>
                  <wp:effectExtent l="19050" t="0" r="0" b="0"/>
                  <wp:wrapSquare wrapText="bothSides"/>
                  <wp:docPr id="42" name="Рисунок 13" descr="P1030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1030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85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2965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-1905</wp:posOffset>
                  </wp:positionV>
                  <wp:extent cx="2987675" cy="2313940"/>
                  <wp:effectExtent l="19050" t="0" r="3175" b="0"/>
                  <wp:wrapSquare wrapText="bothSides"/>
                  <wp:docPr id="13" name="Рисунок 13" descr="P1030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1030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29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</w:t>
            </w:r>
            <w:r w:rsidR="00C82965" w:rsidRPr="00C829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</w:t>
            </w:r>
            <w:r w:rsidR="00C829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1.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82965" w:rsidRDefault="00C82965" w:rsidP="00C82965">
            <w:pPr>
              <w:spacing w:after="0" w:line="240" w:lineRule="auto"/>
              <w:ind w:left="68" w:right="-208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693670" cy="2372360"/>
                  <wp:effectExtent l="19050" t="0" r="0" b="0"/>
                  <wp:wrapSquare wrapText="bothSides"/>
                  <wp:docPr id="14" name="Рисунок 14" descr="P1030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1030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0" cy="237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r w:rsidRPr="00C829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 12.</w:t>
            </w:r>
          </w:p>
          <w:p w:rsidR="00C82965" w:rsidRPr="00C82965" w:rsidRDefault="00C82965" w:rsidP="00C82965">
            <w:pPr>
              <w:spacing w:after="0" w:line="240" w:lineRule="auto"/>
              <w:ind w:left="68" w:right="-208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82965" w:rsidRPr="00C82965" w:rsidTr="00C8296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82965" w:rsidRPr="00C82965" w:rsidRDefault="00C82965" w:rsidP="00C82965">
            <w:pPr>
              <w:spacing w:after="0" w:line="240" w:lineRule="auto"/>
              <w:ind w:right="-208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2540</wp:posOffset>
                  </wp:positionV>
                  <wp:extent cx="3079750" cy="2313940"/>
                  <wp:effectExtent l="19050" t="0" r="6350" b="0"/>
                  <wp:wrapSquare wrapText="bothSides"/>
                  <wp:docPr id="15" name="Рисунок 15" descr="P1030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1030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Фото 13.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82965" w:rsidRPr="00C82965" w:rsidRDefault="00C82965" w:rsidP="00C82965">
            <w:pPr>
              <w:spacing w:after="0" w:line="240" w:lineRule="auto"/>
              <w:ind w:right="-208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890520" cy="2308225"/>
                  <wp:effectExtent l="19050" t="0" r="5080" b="0"/>
                  <wp:wrapSquare wrapText="bothSides"/>
                  <wp:docPr id="16" name="Рисунок 16" descr="H:\P103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P103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230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Фото 14.</w:t>
            </w:r>
          </w:p>
        </w:tc>
      </w:tr>
    </w:tbl>
    <w:p w:rsidR="00EE4926" w:rsidRPr="00C82965" w:rsidRDefault="00EE4926" w:rsidP="00C82965">
      <w:pPr>
        <w:spacing w:after="0" w:line="240" w:lineRule="auto"/>
        <w:ind w:left="-142" w:right="-2084"/>
        <w:jc w:val="center"/>
        <w:rPr>
          <w:rFonts w:ascii="Times New Roman" w:hAnsi="Times New Roman"/>
          <w:sz w:val="24"/>
          <w:szCs w:val="24"/>
          <w:shd w:val="clear" w:color="auto" w:fill="FFFFFF"/>
        </w:rPr>
        <w:sectPr w:rsidR="00EE4926" w:rsidRPr="00C82965" w:rsidSect="00C82965">
          <w:footerReference w:type="default" r:id="rId25"/>
          <w:type w:val="continuous"/>
          <w:pgSz w:w="11906" w:h="16838"/>
          <w:pgMar w:top="1276" w:right="849" w:bottom="1134" w:left="1800" w:header="708" w:footer="708" w:gutter="0"/>
          <w:pgNumType w:start="19"/>
          <w:cols w:space="22"/>
          <w:titlePg/>
          <w:docGrid w:linePitch="360"/>
        </w:sectPr>
      </w:pPr>
    </w:p>
    <w:p w:rsidR="00FB4000" w:rsidRDefault="00FB4000" w:rsidP="00FB4000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6020505" cy="4012260"/>
            <wp:effectExtent l="19050" t="0" r="0" b="0"/>
            <wp:docPr id="35" name="Рисунок 1" descr="F:\DCIM\100CANON\IMG_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NON\IMG_75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73" cy="401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00" w:rsidRDefault="00FB4000" w:rsidP="00FB4000">
      <w:pPr>
        <w:jc w:val="center"/>
      </w:pPr>
      <w:r>
        <w:rPr>
          <w:rFonts w:ascii="Times New Roman" w:hAnsi="Times New Roman"/>
          <w:sz w:val="24"/>
          <w:szCs w:val="24"/>
          <w:shd w:val="clear" w:color="auto" w:fill="FFFFFF"/>
        </w:rPr>
        <w:t>Фото 15.</w:t>
      </w:r>
    </w:p>
    <w:p w:rsidR="00FB4000" w:rsidRDefault="00FB4000" w:rsidP="00FB4000">
      <w:r>
        <w:rPr>
          <w:noProof/>
          <w:lang w:eastAsia="ru-RU"/>
        </w:rPr>
        <w:lastRenderedPageBreak/>
        <w:drawing>
          <wp:inline distT="0" distB="0" distL="0" distR="0">
            <wp:extent cx="6115080" cy="4075289"/>
            <wp:effectExtent l="19050" t="0" r="0" b="0"/>
            <wp:docPr id="36" name="Рисунок 2" descr="F:\DCIM\100CANON\IMG_7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NON\IMG_75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003" cy="407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00" w:rsidRDefault="00FB4000" w:rsidP="00FB4000">
      <w:pPr>
        <w:jc w:val="center"/>
      </w:pPr>
      <w:r>
        <w:rPr>
          <w:rFonts w:ascii="Times New Roman" w:hAnsi="Times New Roman"/>
          <w:sz w:val="24"/>
          <w:szCs w:val="24"/>
          <w:shd w:val="clear" w:color="auto" w:fill="FFFFFF"/>
        </w:rPr>
        <w:t>Фото 16.</w:t>
      </w:r>
    </w:p>
    <w:p w:rsidR="00FB4000" w:rsidRDefault="00FB4000" w:rsidP="00FB4000"/>
    <w:p w:rsidR="00FB4000" w:rsidRDefault="00FB4000" w:rsidP="00FB4000">
      <w:r>
        <w:rPr>
          <w:noProof/>
          <w:lang w:eastAsia="ru-RU"/>
        </w:rPr>
        <w:drawing>
          <wp:inline distT="0" distB="0" distL="0" distR="0">
            <wp:extent cx="6110593" cy="4120444"/>
            <wp:effectExtent l="19050" t="0" r="4457" b="0"/>
            <wp:docPr id="37" name="Рисунок 3" descr="F:\DCIM\100CANON\IMG_7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NON\IMG_75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69" cy="412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00" w:rsidRDefault="00FB4000" w:rsidP="00FB4000">
      <w:pPr>
        <w:jc w:val="center"/>
      </w:pPr>
      <w:r>
        <w:rPr>
          <w:rFonts w:ascii="Times New Roman" w:hAnsi="Times New Roman"/>
          <w:sz w:val="24"/>
          <w:szCs w:val="24"/>
          <w:shd w:val="clear" w:color="auto" w:fill="FFFFFF"/>
        </w:rPr>
        <w:t>Фото 17.</w:t>
      </w:r>
    </w:p>
    <w:p w:rsidR="00FB4000" w:rsidRDefault="00FB4000" w:rsidP="00FB4000">
      <w:r>
        <w:rPr>
          <w:noProof/>
          <w:lang w:eastAsia="ru-RU"/>
        </w:rPr>
        <w:lastRenderedPageBreak/>
        <w:drawing>
          <wp:inline distT="0" distB="0" distL="0" distR="0">
            <wp:extent cx="6123512" cy="4199467"/>
            <wp:effectExtent l="19050" t="0" r="0" b="0"/>
            <wp:docPr id="38" name="Рисунок 4" descr="F:\DCIM\100CANON\IMG_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CANON\IMG_75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72" cy="42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00" w:rsidRDefault="00FB4000" w:rsidP="00FB4000">
      <w:pPr>
        <w:jc w:val="center"/>
      </w:pPr>
      <w:r>
        <w:rPr>
          <w:rFonts w:ascii="Times New Roman" w:hAnsi="Times New Roman"/>
          <w:sz w:val="24"/>
          <w:szCs w:val="24"/>
          <w:shd w:val="clear" w:color="auto" w:fill="FFFFFF"/>
        </w:rPr>
        <w:t>Фото 18.</w:t>
      </w:r>
    </w:p>
    <w:p w:rsidR="00FB4000" w:rsidRDefault="00FB4000" w:rsidP="00FB4000"/>
    <w:p w:rsidR="00FB4000" w:rsidRDefault="00FB4000" w:rsidP="00FB40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11952" cy="4052711"/>
            <wp:effectExtent l="19050" t="0" r="7848" b="0"/>
            <wp:docPr id="39" name="Рисунок 5" descr="F:\DCIM\100CANON\IMG_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CANON\IMG_75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59" cy="405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shd w:val="clear" w:color="auto" w:fill="FFFFFF"/>
        </w:rPr>
        <w:t>Фото 19.</w:t>
      </w:r>
    </w:p>
    <w:p w:rsidR="00FB4000" w:rsidRDefault="00FB4000" w:rsidP="00FB4000"/>
    <w:p w:rsidR="00A96883" w:rsidRDefault="00FB4000" w:rsidP="00FB4000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ото 20.</w:t>
      </w:r>
    </w:p>
    <w:p w:rsidR="00A96883" w:rsidRDefault="00A96883" w:rsidP="00FB4000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96883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085540" cy="3389169"/>
            <wp:effectExtent l="0" t="0" r="0" b="0"/>
            <wp:docPr id="1" name="Рисунок 1" descr="C:\Users\User\Desktop\мой проект\IMG_8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й проект\IMG_82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07" cy="33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83" w:rsidRDefault="00A96883" w:rsidP="00FB4000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96883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05400" cy="3829050"/>
            <wp:effectExtent l="0" t="0" r="0" b="0"/>
            <wp:docPr id="2" name="Рисунок 2" descr="C:\Users\User\Desktop\мой проект\клумба ию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й проект\клумба июнь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00" w:rsidRDefault="00A96883" w:rsidP="00FB4000">
      <w:pPr>
        <w:jc w:val="center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юнь 21. </w:t>
      </w:r>
      <w:r w:rsidR="001F7556" w:rsidRPr="00C82965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1F7556" w:rsidRPr="00BE63DC" w:rsidRDefault="001F7556" w:rsidP="00C829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956F7" w:rsidRDefault="004956F7" w:rsidP="00495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6F7" w:rsidRDefault="004956F7" w:rsidP="00D16EE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956F7" w:rsidRDefault="004956F7" w:rsidP="00D16EE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956F7" w:rsidRDefault="004956F7" w:rsidP="00D16EE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956F7" w:rsidRDefault="004956F7" w:rsidP="00D16EE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956F7" w:rsidRDefault="004956F7" w:rsidP="00D16EE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956F7" w:rsidRPr="00BE63DC" w:rsidRDefault="004956F7" w:rsidP="00D16EE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sectPr w:rsidR="004956F7" w:rsidRPr="00BE63DC" w:rsidSect="00C82965">
      <w:footerReference w:type="default" r:id="rId33"/>
      <w:type w:val="continuous"/>
      <w:pgSz w:w="11906" w:h="16838"/>
      <w:pgMar w:top="899" w:right="926" w:bottom="1134" w:left="1800" w:header="708" w:footer="708" w:gutter="0"/>
      <w:pgNumType w:start="20"/>
      <w:cols w:space="2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068" w:rsidRDefault="00947068" w:rsidP="00B21DDB">
      <w:pPr>
        <w:spacing w:after="0" w:line="240" w:lineRule="auto"/>
      </w:pPr>
      <w:r>
        <w:separator/>
      </w:r>
    </w:p>
  </w:endnote>
  <w:endnote w:type="continuationSeparator" w:id="0">
    <w:p w:rsidR="00947068" w:rsidRDefault="00947068" w:rsidP="00B2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00" w:rsidRDefault="00C75DA0" w:rsidP="008B07DE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B400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B4000" w:rsidRDefault="00FB4000" w:rsidP="00672EB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00" w:rsidRDefault="00277C7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1AD">
      <w:rPr>
        <w:noProof/>
      </w:rPr>
      <w:t>2</w:t>
    </w:r>
    <w:r>
      <w:rPr>
        <w:noProof/>
      </w:rPr>
      <w:fldChar w:fldCharType="end"/>
    </w:r>
  </w:p>
  <w:p w:rsidR="00FB4000" w:rsidRDefault="00FB40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00" w:rsidRDefault="00277C7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1AD">
      <w:rPr>
        <w:noProof/>
      </w:rPr>
      <w:t>1</w:t>
    </w:r>
    <w:r>
      <w:rPr>
        <w:noProof/>
      </w:rPr>
      <w:fldChar w:fldCharType="end"/>
    </w:r>
  </w:p>
  <w:p w:rsidR="00FB4000" w:rsidRDefault="00FB400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00" w:rsidRDefault="00277C7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1AD">
      <w:rPr>
        <w:noProof/>
      </w:rPr>
      <w:t>4</w:t>
    </w:r>
    <w:r>
      <w:rPr>
        <w:noProof/>
      </w:rPr>
      <w:fldChar w:fldCharType="end"/>
    </w:r>
  </w:p>
  <w:p w:rsidR="00FB4000" w:rsidRDefault="00FB4000" w:rsidP="00C82965">
    <w:pPr>
      <w:pStyle w:val="a8"/>
      <w:tabs>
        <w:tab w:val="clear" w:pos="9355"/>
        <w:tab w:val="right" w:pos="9214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00" w:rsidRDefault="00277C73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1AD">
      <w:rPr>
        <w:noProof/>
      </w:rPr>
      <w:t>24</w:t>
    </w:r>
    <w:r>
      <w:rPr>
        <w:noProof/>
      </w:rPr>
      <w:fldChar w:fldCharType="end"/>
    </w:r>
  </w:p>
  <w:p w:rsidR="00FB4000" w:rsidRDefault="00FB40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068" w:rsidRDefault="00947068" w:rsidP="00B21DDB">
      <w:pPr>
        <w:spacing w:after="0" w:line="240" w:lineRule="auto"/>
      </w:pPr>
      <w:r>
        <w:separator/>
      </w:r>
    </w:p>
  </w:footnote>
  <w:footnote w:type="continuationSeparator" w:id="0">
    <w:p w:rsidR="00947068" w:rsidRDefault="00947068" w:rsidP="00B2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E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08F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941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CA57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D67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FE2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E28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866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B48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127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57C09"/>
    <w:multiLevelType w:val="hybridMultilevel"/>
    <w:tmpl w:val="4BA21354"/>
    <w:lvl w:ilvl="0" w:tplc="D5A84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27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863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6A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C4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4C8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4B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0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29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47C2926"/>
    <w:multiLevelType w:val="hybridMultilevel"/>
    <w:tmpl w:val="8C2289B2"/>
    <w:lvl w:ilvl="0" w:tplc="530084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43A94"/>
    <w:multiLevelType w:val="hybridMultilevel"/>
    <w:tmpl w:val="094A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16FFF"/>
    <w:multiLevelType w:val="hybridMultilevel"/>
    <w:tmpl w:val="47867308"/>
    <w:lvl w:ilvl="0" w:tplc="530084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75E13FA"/>
    <w:multiLevelType w:val="hybridMultilevel"/>
    <w:tmpl w:val="D144B376"/>
    <w:lvl w:ilvl="0" w:tplc="92288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0D2087"/>
    <w:multiLevelType w:val="hybridMultilevel"/>
    <w:tmpl w:val="43E89BF6"/>
    <w:lvl w:ilvl="0" w:tplc="530084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4B36F52"/>
    <w:multiLevelType w:val="hybridMultilevel"/>
    <w:tmpl w:val="D72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67EEB"/>
    <w:multiLevelType w:val="hybridMultilevel"/>
    <w:tmpl w:val="8416C2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4654F"/>
    <w:multiLevelType w:val="hybridMultilevel"/>
    <w:tmpl w:val="C34A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F1F6F"/>
    <w:multiLevelType w:val="hybridMultilevel"/>
    <w:tmpl w:val="38D6DA94"/>
    <w:lvl w:ilvl="0" w:tplc="B560B2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EF64E5"/>
    <w:multiLevelType w:val="hybridMultilevel"/>
    <w:tmpl w:val="CDBAF60A"/>
    <w:lvl w:ilvl="0" w:tplc="4A5C2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22E07"/>
    <w:multiLevelType w:val="hybridMultilevel"/>
    <w:tmpl w:val="FA6EF186"/>
    <w:lvl w:ilvl="0" w:tplc="5B9A9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21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2B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EE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A5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48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26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C0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CC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340689"/>
    <w:multiLevelType w:val="hybridMultilevel"/>
    <w:tmpl w:val="4E50E006"/>
    <w:lvl w:ilvl="0" w:tplc="A15484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DBC785B"/>
    <w:multiLevelType w:val="multilevel"/>
    <w:tmpl w:val="26C2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1C5268"/>
    <w:multiLevelType w:val="hybridMultilevel"/>
    <w:tmpl w:val="43E89BF6"/>
    <w:lvl w:ilvl="0" w:tplc="530084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4F0A7F10"/>
    <w:multiLevelType w:val="hybridMultilevel"/>
    <w:tmpl w:val="B644E0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2A2A20"/>
    <w:multiLevelType w:val="multilevel"/>
    <w:tmpl w:val="F0662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84F1750"/>
    <w:multiLevelType w:val="hybridMultilevel"/>
    <w:tmpl w:val="3A64A142"/>
    <w:lvl w:ilvl="0" w:tplc="0A4ED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CB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742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25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24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0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89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CD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A6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25334F"/>
    <w:multiLevelType w:val="hybridMultilevel"/>
    <w:tmpl w:val="5108202C"/>
    <w:lvl w:ilvl="0" w:tplc="88D60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6E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46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01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CA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E2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38D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8D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C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3F6BF7"/>
    <w:multiLevelType w:val="hybridMultilevel"/>
    <w:tmpl w:val="574EBC04"/>
    <w:lvl w:ilvl="0" w:tplc="63147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E40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E2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CA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E2A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2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ED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DE9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C0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B05D7A"/>
    <w:multiLevelType w:val="hybridMultilevel"/>
    <w:tmpl w:val="A22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B2441"/>
    <w:multiLevelType w:val="hybridMultilevel"/>
    <w:tmpl w:val="50FA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612AE"/>
    <w:multiLevelType w:val="hybridMultilevel"/>
    <w:tmpl w:val="169491A6"/>
    <w:lvl w:ilvl="0" w:tplc="70D4F6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3240F8"/>
    <w:multiLevelType w:val="hybridMultilevel"/>
    <w:tmpl w:val="764C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2"/>
  </w:num>
  <w:num w:numId="4">
    <w:abstractNumId w:val="24"/>
  </w:num>
  <w:num w:numId="5">
    <w:abstractNumId w:val="20"/>
  </w:num>
  <w:num w:numId="6">
    <w:abstractNumId w:val="15"/>
  </w:num>
  <w:num w:numId="7">
    <w:abstractNumId w:val="30"/>
  </w:num>
  <w:num w:numId="8">
    <w:abstractNumId w:val="11"/>
  </w:num>
  <w:num w:numId="9">
    <w:abstractNumId w:val="14"/>
  </w:num>
  <w:num w:numId="10">
    <w:abstractNumId w:val="26"/>
  </w:num>
  <w:num w:numId="11">
    <w:abstractNumId w:val="19"/>
  </w:num>
  <w:num w:numId="12">
    <w:abstractNumId w:val="13"/>
  </w:num>
  <w:num w:numId="13">
    <w:abstractNumId w:val="18"/>
  </w:num>
  <w:num w:numId="14">
    <w:abstractNumId w:val="23"/>
  </w:num>
  <w:num w:numId="15">
    <w:abstractNumId w:val="16"/>
  </w:num>
  <w:num w:numId="16">
    <w:abstractNumId w:val="33"/>
  </w:num>
  <w:num w:numId="17">
    <w:abstractNumId w:val="22"/>
  </w:num>
  <w:num w:numId="18">
    <w:abstractNumId w:val="32"/>
  </w:num>
  <w:num w:numId="19">
    <w:abstractNumId w:val="27"/>
  </w:num>
  <w:num w:numId="20">
    <w:abstractNumId w:val="10"/>
  </w:num>
  <w:num w:numId="21">
    <w:abstractNumId w:val="21"/>
  </w:num>
  <w:num w:numId="22">
    <w:abstractNumId w:val="29"/>
  </w:num>
  <w:num w:numId="23">
    <w:abstractNumId w:val="2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927"/>
    <w:rsid w:val="0000147D"/>
    <w:rsid w:val="00001AED"/>
    <w:rsid w:val="000054D6"/>
    <w:rsid w:val="00030C21"/>
    <w:rsid w:val="00033740"/>
    <w:rsid w:val="00046961"/>
    <w:rsid w:val="00051853"/>
    <w:rsid w:val="00057B84"/>
    <w:rsid w:val="00061BBE"/>
    <w:rsid w:val="000A6460"/>
    <w:rsid w:val="000E4CB0"/>
    <w:rsid w:val="000F4C75"/>
    <w:rsid w:val="0010297D"/>
    <w:rsid w:val="0014410E"/>
    <w:rsid w:val="00144A18"/>
    <w:rsid w:val="00147AF4"/>
    <w:rsid w:val="00183789"/>
    <w:rsid w:val="00186D1B"/>
    <w:rsid w:val="001910E3"/>
    <w:rsid w:val="001A65DF"/>
    <w:rsid w:val="001B74F5"/>
    <w:rsid w:val="001F7556"/>
    <w:rsid w:val="00216365"/>
    <w:rsid w:val="002444A2"/>
    <w:rsid w:val="00246A45"/>
    <w:rsid w:val="002669C9"/>
    <w:rsid w:val="002729D5"/>
    <w:rsid w:val="00277C73"/>
    <w:rsid w:val="002864F9"/>
    <w:rsid w:val="00292CDA"/>
    <w:rsid w:val="002A0A0C"/>
    <w:rsid w:val="002A286B"/>
    <w:rsid w:val="002A5302"/>
    <w:rsid w:val="002A66E1"/>
    <w:rsid w:val="002D7409"/>
    <w:rsid w:val="002F7C55"/>
    <w:rsid w:val="00307C47"/>
    <w:rsid w:val="00311B70"/>
    <w:rsid w:val="003120F5"/>
    <w:rsid w:val="003211AD"/>
    <w:rsid w:val="00323F89"/>
    <w:rsid w:val="00342012"/>
    <w:rsid w:val="00351761"/>
    <w:rsid w:val="00354DF0"/>
    <w:rsid w:val="003555FD"/>
    <w:rsid w:val="00362CB2"/>
    <w:rsid w:val="00364CEB"/>
    <w:rsid w:val="00365998"/>
    <w:rsid w:val="00384E05"/>
    <w:rsid w:val="003A0EF1"/>
    <w:rsid w:val="003A1A24"/>
    <w:rsid w:val="003B1B03"/>
    <w:rsid w:val="003B3B66"/>
    <w:rsid w:val="003D05AA"/>
    <w:rsid w:val="003D2564"/>
    <w:rsid w:val="003D29CA"/>
    <w:rsid w:val="003E335F"/>
    <w:rsid w:val="003E5E7B"/>
    <w:rsid w:val="00430446"/>
    <w:rsid w:val="004541A8"/>
    <w:rsid w:val="00483E21"/>
    <w:rsid w:val="00484341"/>
    <w:rsid w:val="00493007"/>
    <w:rsid w:val="004956F7"/>
    <w:rsid w:val="004C4978"/>
    <w:rsid w:val="004E01CF"/>
    <w:rsid w:val="005245F9"/>
    <w:rsid w:val="00550B73"/>
    <w:rsid w:val="00573877"/>
    <w:rsid w:val="005B2610"/>
    <w:rsid w:val="005B2858"/>
    <w:rsid w:val="005F2416"/>
    <w:rsid w:val="00600825"/>
    <w:rsid w:val="00606774"/>
    <w:rsid w:val="00610EC4"/>
    <w:rsid w:val="00626FCE"/>
    <w:rsid w:val="00653E8B"/>
    <w:rsid w:val="00672EB9"/>
    <w:rsid w:val="00677CCB"/>
    <w:rsid w:val="0068010F"/>
    <w:rsid w:val="00695E6E"/>
    <w:rsid w:val="006B2E31"/>
    <w:rsid w:val="006C2AE9"/>
    <w:rsid w:val="006E4473"/>
    <w:rsid w:val="006E537F"/>
    <w:rsid w:val="00701ADA"/>
    <w:rsid w:val="00714362"/>
    <w:rsid w:val="007169F9"/>
    <w:rsid w:val="007252A7"/>
    <w:rsid w:val="00747653"/>
    <w:rsid w:val="00747C05"/>
    <w:rsid w:val="0075474E"/>
    <w:rsid w:val="007576AD"/>
    <w:rsid w:val="0078748C"/>
    <w:rsid w:val="0079174C"/>
    <w:rsid w:val="00793F2F"/>
    <w:rsid w:val="007B42FF"/>
    <w:rsid w:val="007C6EF0"/>
    <w:rsid w:val="007E3107"/>
    <w:rsid w:val="007E3F3F"/>
    <w:rsid w:val="007E6EAD"/>
    <w:rsid w:val="00803B0D"/>
    <w:rsid w:val="00806076"/>
    <w:rsid w:val="00813B2E"/>
    <w:rsid w:val="00843B03"/>
    <w:rsid w:val="0085066D"/>
    <w:rsid w:val="0085743E"/>
    <w:rsid w:val="008720A7"/>
    <w:rsid w:val="0087516A"/>
    <w:rsid w:val="00885E90"/>
    <w:rsid w:val="00896FCC"/>
    <w:rsid w:val="008B07DE"/>
    <w:rsid w:val="0090339C"/>
    <w:rsid w:val="009068B6"/>
    <w:rsid w:val="009116B5"/>
    <w:rsid w:val="009209FA"/>
    <w:rsid w:val="009346DA"/>
    <w:rsid w:val="00947068"/>
    <w:rsid w:val="00950EC2"/>
    <w:rsid w:val="00952D24"/>
    <w:rsid w:val="00966305"/>
    <w:rsid w:val="00975C9A"/>
    <w:rsid w:val="0097777D"/>
    <w:rsid w:val="009B504F"/>
    <w:rsid w:val="009B6532"/>
    <w:rsid w:val="009B7294"/>
    <w:rsid w:val="009E5BD0"/>
    <w:rsid w:val="009F02FE"/>
    <w:rsid w:val="009F41BB"/>
    <w:rsid w:val="009F7623"/>
    <w:rsid w:val="00A15A16"/>
    <w:rsid w:val="00A37004"/>
    <w:rsid w:val="00A53EFF"/>
    <w:rsid w:val="00A826E1"/>
    <w:rsid w:val="00A84A69"/>
    <w:rsid w:val="00A96883"/>
    <w:rsid w:val="00AA35E6"/>
    <w:rsid w:val="00AC6927"/>
    <w:rsid w:val="00AD7846"/>
    <w:rsid w:val="00B028D2"/>
    <w:rsid w:val="00B1366F"/>
    <w:rsid w:val="00B21DDB"/>
    <w:rsid w:val="00B246A2"/>
    <w:rsid w:val="00B463C7"/>
    <w:rsid w:val="00B5413A"/>
    <w:rsid w:val="00B65E9E"/>
    <w:rsid w:val="00B67C75"/>
    <w:rsid w:val="00B741E9"/>
    <w:rsid w:val="00BC6832"/>
    <w:rsid w:val="00BD2031"/>
    <w:rsid w:val="00BE169C"/>
    <w:rsid w:val="00BE2D28"/>
    <w:rsid w:val="00BE63DC"/>
    <w:rsid w:val="00BF755E"/>
    <w:rsid w:val="00C01E5F"/>
    <w:rsid w:val="00C06431"/>
    <w:rsid w:val="00C10292"/>
    <w:rsid w:val="00C2060B"/>
    <w:rsid w:val="00C27FC2"/>
    <w:rsid w:val="00C358EC"/>
    <w:rsid w:val="00C75DA0"/>
    <w:rsid w:val="00C82965"/>
    <w:rsid w:val="00C91C18"/>
    <w:rsid w:val="00C91F59"/>
    <w:rsid w:val="00CB1288"/>
    <w:rsid w:val="00CB2EFD"/>
    <w:rsid w:val="00CB45D3"/>
    <w:rsid w:val="00CD3374"/>
    <w:rsid w:val="00CF40D9"/>
    <w:rsid w:val="00D05653"/>
    <w:rsid w:val="00D10973"/>
    <w:rsid w:val="00D14D38"/>
    <w:rsid w:val="00D16EE5"/>
    <w:rsid w:val="00D25F34"/>
    <w:rsid w:val="00D51ACD"/>
    <w:rsid w:val="00D60017"/>
    <w:rsid w:val="00D8580D"/>
    <w:rsid w:val="00D9500D"/>
    <w:rsid w:val="00DA33A5"/>
    <w:rsid w:val="00DC6DAF"/>
    <w:rsid w:val="00DE07FA"/>
    <w:rsid w:val="00DE7A29"/>
    <w:rsid w:val="00E01239"/>
    <w:rsid w:val="00E0406F"/>
    <w:rsid w:val="00E07C37"/>
    <w:rsid w:val="00E252D4"/>
    <w:rsid w:val="00E25E67"/>
    <w:rsid w:val="00E26D22"/>
    <w:rsid w:val="00E32D39"/>
    <w:rsid w:val="00E66914"/>
    <w:rsid w:val="00E74245"/>
    <w:rsid w:val="00E870D9"/>
    <w:rsid w:val="00EC30DE"/>
    <w:rsid w:val="00EE4926"/>
    <w:rsid w:val="00EE61DD"/>
    <w:rsid w:val="00F047C4"/>
    <w:rsid w:val="00F4016A"/>
    <w:rsid w:val="00F40EF9"/>
    <w:rsid w:val="00F459AE"/>
    <w:rsid w:val="00F6127B"/>
    <w:rsid w:val="00F73B8B"/>
    <w:rsid w:val="00F73E85"/>
    <w:rsid w:val="00F754B4"/>
    <w:rsid w:val="00F8111D"/>
    <w:rsid w:val="00F927B1"/>
    <w:rsid w:val="00F949C6"/>
    <w:rsid w:val="00FB225D"/>
    <w:rsid w:val="00FB4000"/>
    <w:rsid w:val="00FD27AC"/>
    <w:rsid w:val="00FE6767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C01B"/>
  <w15:docId w15:val="{6FB503F4-A928-41DA-9360-90D7DE00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33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D33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D14D38"/>
  </w:style>
  <w:style w:type="character" w:customStyle="1" w:styleId="l6">
    <w:name w:val="l6"/>
    <w:basedOn w:val="a0"/>
    <w:rsid w:val="00D14D38"/>
  </w:style>
  <w:style w:type="character" w:customStyle="1" w:styleId="l10">
    <w:name w:val="l10"/>
    <w:basedOn w:val="a0"/>
    <w:rsid w:val="00D14D38"/>
  </w:style>
  <w:style w:type="character" w:customStyle="1" w:styleId="l9">
    <w:name w:val="l9"/>
    <w:basedOn w:val="a0"/>
    <w:rsid w:val="00D14D38"/>
  </w:style>
  <w:style w:type="character" w:customStyle="1" w:styleId="l11">
    <w:name w:val="l11"/>
    <w:basedOn w:val="a0"/>
    <w:rsid w:val="00D14D38"/>
  </w:style>
  <w:style w:type="character" w:customStyle="1" w:styleId="apple-converted-space">
    <w:name w:val="apple-converted-space"/>
    <w:basedOn w:val="a0"/>
    <w:rsid w:val="00D14D38"/>
  </w:style>
  <w:style w:type="character" w:customStyle="1" w:styleId="l8">
    <w:name w:val="l8"/>
    <w:basedOn w:val="a0"/>
    <w:rsid w:val="00D14D38"/>
  </w:style>
  <w:style w:type="character" w:customStyle="1" w:styleId="l">
    <w:name w:val="l"/>
    <w:basedOn w:val="a0"/>
    <w:rsid w:val="00D14D38"/>
  </w:style>
  <w:style w:type="character" w:customStyle="1" w:styleId="l7">
    <w:name w:val="l7"/>
    <w:basedOn w:val="a0"/>
    <w:rsid w:val="00D14D38"/>
  </w:style>
  <w:style w:type="paragraph" w:styleId="a4">
    <w:name w:val="List Paragraph"/>
    <w:basedOn w:val="a"/>
    <w:uiPriority w:val="34"/>
    <w:qFormat/>
    <w:rsid w:val="00D14D38"/>
    <w:pPr>
      <w:ind w:left="720"/>
      <w:contextualSpacing/>
    </w:pPr>
  </w:style>
  <w:style w:type="table" w:styleId="a5">
    <w:name w:val="Table Grid"/>
    <w:basedOn w:val="a1"/>
    <w:uiPriority w:val="59"/>
    <w:rsid w:val="00B65E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2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1DDB"/>
  </w:style>
  <w:style w:type="paragraph" w:styleId="a8">
    <w:name w:val="footer"/>
    <w:basedOn w:val="a"/>
    <w:link w:val="a9"/>
    <w:uiPriority w:val="99"/>
    <w:unhideWhenUsed/>
    <w:rsid w:val="00B2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1DDB"/>
  </w:style>
  <w:style w:type="character" w:customStyle="1" w:styleId="butback">
    <w:name w:val="butback"/>
    <w:basedOn w:val="a0"/>
    <w:rsid w:val="00701ADA"/>
  </w:style>
  <w:style w:type="character" w:customStyle="1" w:styleId="submenu-table">
    <w:name w:val="submenu-table"/>
    <w:basedOn w:val="a0"/>
    <w:rsid w:val="00701ADA"/>
  </w:style>
  <w:style w:type="paragraph" w:styleId="aa">
    <w:name w:val="Normal (Web)"/>
    <w:basedOn w:val="a"/>
    <w:uiPriority w:val="99"/>
    <w:rsid w:val="007E3107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Placeholder Text"/>
    <w:uiPriority w:val="99"/>
    <w:semiHidden/>
    <w:rsid w:val="005245F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24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45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D33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CD337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Strong"/>
    <w:uiPriority w:val="22"/>
    <w:qFormat/>
    <w:rsid w:val="00CD3374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CD3374"/>
    <w:pPr>
      <w:spacing w:after="100"/>
    </w:pPr>
    <w:rPr>
      <w:rFonts w:eastAsia="Times New Roman"/>
      <w:lang w:eastAsia="ru-RU"/>
    </w:rPr>
  </w:style>
  <w:style w:type="character" w:styleId="af">
    <w:name w:val="Hyperlink"/>
    <w:uiPriority w:val="99"/>
    <w:unhideWhenUsed/>
    <w:rsid w:val="00803B0D"/>
    <w:rPr>
      <w:color w:val="0000FF"/>
      <w:u w:val="single"/>
    </w:rPr>
  </w:style>
  <w:style w:type="character" w:styleId="af0">
    <w:name w:val="page number"/>
    <w:basedOn w:val="a0"/>
    <w:rsid w:val="00672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footer" Target="footer4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3EAD-895B-4870-B1D0-31F52178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узовкова Наталия Вениаминовна (МКОУ СШ с УИОП №2 им. А. Жаркова г. Яранска)</cp:lastModifiedBy>
  <cp:revision>21</cp:revision>
  <cp:lastPrinted>2015-02-05T15:57:00Z</cp:lastPrinted>
  <dcterms:created xsi:type="dcterms:W3CDTF">2015-02-05T11:26:00Z</dcterms:created>
  <dcterms:modified xsi:type="dcterms:W3CDTF">2023-12-04T05:41:00Z</dcterms:modified>
</cp:coreProperties>
</file>